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F47D" w14:textId="6ED74DAF" w:rsidR="00AC6045" w:rsidRPr="00AE1FAA" w:rsidRDefault="00AC6045" w:rsidP="00AC6045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（様式</w:t>
      </w:r>
      <w:r w:rsidR="004C4016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１</w:t>
      </w:r>
      <w:r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）</w:t>
      </w:r>
      <w:r w:rsidR="006F1476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　</w:t>
      </w:r>
    </w:p>
    <w:p w14:paraId="6A432757" w14:textId="6AD14C7C" w:rsidR="00445F94" w:rsidRPr="00540556" w:rsidRDefault="008E4788" w:rsidP="00045FD4">
      <w:pPr>
        <w:snapToGrid w:val="0"/>
        <w:jc w:val="center"/>
        <w:rPr>
          <w:rFonts w:ascii="BIZ UDP明朝 Medium" w:eastAsia="BIZ UDP明朝 Medium" w:hAnsi="BIZ UDP明朝 Medium" w:cs="ＭＳ Ｐゴシック"/>
          <w:color w:val="000000"/>
          <w:kern w:val="0"/>
          <w:sz w:val="32"/>
          <w:szCs w:val="32"/>
        </w:rPr>
      </w:pPr>
      <w:r w:rsidRPr="00540556">
        <w:rPr>
          <w:rFonts w:ascii="BIZ UDP明朝 Medium" w:eastAsia="BIZ UDP明朝 Medium" w:hAnsi="BIZ UDP明朝 Medium" w:cs="ＭＳ Ｐゴシック" w:hint="eastAsia"/>
          <w:color w:val="000000"/>
          <w:kern w:val="0"/>
          <w:sz w:val="32"/>
          <w:szCs w:val="32"/>
        </w:rPr>
        <w:t>大田市ワンストップ窓口構築支援</w:t>
      </w:r>
      <w:r w:rsidR="002D5FD0" w:rsidRPr="00540556">
        <w:rPr>
          <w:rFonts w:ascii="BIZ UDP明朝 Medium" w:eastAsia="BIZ UDP明朝 Medium" w:hAnsi="BIZ UDP明朝 Medium" w:cs="ＭＳ Ｐゴシック" w:hint="eastAsia"/>
          <w:color w:val="000000"/>
          <w:kern w:val="0"/>
          <w:sz w:val="32"/>
          <w:szCs w:val="32"/>
        </w:rPr>
        <w:t>業務</w:t>
      </w:r>
      <w:r w:rsidR="003C27BC" w:rsidRPr="00540556">
        <w:rPr>
          <w:rFonts w:ascii="BIZ UDP明朝 Medium" w:eastAsia="BIZ UDP明朝 Medium" w:hAnsi="BIZ UDP明朝 Medium" w:cs="ＭＳ Ｐゴシック" w:hint="eastAsia"/>
          <w:color w:val="000000"/>
          <w:kern w:val="0"/>
          <w:sz w:val="32"/>
          <w:szCs w:val="32"/>
        </w:rPr>
        <w:t>委託</w:t>
      </w:r>
    </w:p>
    <w:p w14:paraId="2D491CD5" w14:textId="6695C568" w:rsidR="00445F94" w:rsidRPr="00540556" w:rsidRDefault="00445F94" w:rsidP="00045FD4">
      <w:pPr>
        <w:snapToGrid w:val="0"/>
        <w:jc w:val="center"/>
        <w:rPr>
          <w:rFonts w:ascii="BIZ UDP明朝 Medium" w:eastAsia="BIZ UDP明朝 Medium" w:hAnsi="BIZ UDP明朝 Medium" w:cs="ＭＳ Ｐゴシック"/>
          <w:color w:val="000000"/>
          <w:kern w:val="0"/>
          <w:sz w:val="32"/>
          <w:szCs w:val="32"/>
        </w:rPr>
      </w:pPr>
      <w:r w:rsidRPr="00540556">
        <w:rPr>
          <w:rFonts w:ascii="BIZ UDP明朝 Medium" w:eastAsia="BIZ UDP明朝 Medium" w:hAnsi="BIZ UDP明朝 Medium" w:cs="ＭＳ Ｐゴシック" w:hint="eastAsia"/>
          <w:color w:val="000000"/>
          <w:kern w:val="0"/>
          <w:sz w:val="32"/>
          <w:szCs w:val="32"/>
        </w:rPr>
        <w:t>質問書</w:t>
      </w:r>
    </w:p>
    <w:p w14:paraId="1D61C1E7" w14:textId="77777777" w:rsidR="00293B46" w:rsidRPr="00540556" w:rsidRDefault="00293B46" w:rsidP="00293B46">
      <w:pPr>
        <w:autoSpaceDE w:val="0"/>
        <w:autoSpaceDN w:val="0"/>
        <w:adjustRightInd w:val="0"/>
        <w:ind w:right="880"/>
        <w:rPr>
          <w:rFonts w:ascii="BIZ UDP明朝 Medium" w:eastAsia="BIZ UDP明朝 Medium" w:hAnsi="BIZ UDP明朝 Medium" w:cs="ＭＳ ゴシック"/>
          <w:kern w:val="0"/>
          <w:sz w:val="22"/>
        </w:rPr>
      </w:pPr>
    </w:p>
    <w:p w14:paraId="68E3E441" w14:textId="3BBF85C6" w:rsidR="00AC6045" w:rsidRPr="00AE1FAA" w:rsidRDefault="00813F09" w:rsidP="00BF5C77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ゴシック"/>
          <w:kern w:val="0"/>
          <w:sz w:val="22"/>
        </w:rPr>
      </w:pPr>
      <w:r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令和</w:t>
      </w:r>
      <w:r w:rsidR="002D5FD0">
        <w:rPr>
          <w:rFonts w:ascii="BIZ UD明朝 Medium" w:eastAsia="BIZ UD明朝 Medium" w:hAnsi="BIZ UD明朝 Medium" w:cs="ＭＳ ゴシック" w:hint="eastAsia"/>
          <w:kern w:val="0"/>
          <w:sz w:val="22"/>
        </w:rPr>
        <w:t>８</w:t>
      </w:r>
      <w:r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年</w:t>
      </w:r>
      <w:r w:rsidR="00C33B32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　</w:t>
      </w:r>
      <w:r w:rsidR="00950515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　</w:t>
      </w:r>
      <w:r w:rsidR="00AC6045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月</w:t>
      </w:r>
      <w:r w:rsidR="00C33B32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　</w:t>
      </w:r>
      <w:r w:rsidR="00950515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　</w:t>
      </w:r>
      <w:r w:rsidR="00AC6045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日</w:t>
      </w:r>
    </w:p>
    <w:p w14:paraId="664FB89B" w14:textId="77777777" w:rsidR="00293B46" w:rsidRPr="000E0E14" w:rsidRDefault="00293B46" w:rsidP="00AC6045">
      <w:pPr>
        <w:autoSpaceDE w:val="0"/>
        <w:autoSpaceDN w:val="0"/>
        <w:adjustRightInd w:val="0"/>
        <w:jc w:val="left"/>
        <w:rPr>
          <w:rFonts w:ascii="Century" w:eastAsia="ＭＳ 明朝" w:hAnsi="Century" w:cs="ＭＳ 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"/>
        <w:gridCol w:w="1175"/>
        <w:gridCol w:w="6434"/>
      </w:tblGrid>
      <w:tr w:rsidR="00BF5C77" w:rsidRPr="000E0E14" w14:paraId="00C83A96" w14:textId="77777777" w:rsidTr="00293B46">
        <w:tc>
          <w:tcPr>
            <w:tcW w:w="2093" w:type="dxa"/>
            <w:gridSpan w:val="2"/>
            <w:vAlign w:val="center"/>
          </w:tcPr>
          <w:p w14:paraId="0515BAC3" w14:textId="77777777" w:rsidR="00BF5C77" w:rsidRPr="00AE1FAA" w:rsidRDefault="00BF5C77" w:rsidP="009505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会社名</w:t>
            </w:r>
          </w:p>
        </w:tc>
        <w:tc>
          <w:tcPr>
            <w:tcW w:w="6609" w:type="dxa"/>
          </w:tcPr>
          <w:p w14:paraId="2DAA7E9E" w14:textId="77777777" w:rsidR="00BF5C77" w:rsidRPr="00AE1FAA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2C4026" w:rsidRPr="000E0E14" w14:paraId="62849A1D" w14:textId="77777777" w:rsidTr="00293B46">
        <w:tc>
          <w:tcPr>
            <w:tcW w:w="897" w:type="dxa"/>
            <w:vMerge w:val="restart"/>
            <w:vAlign w:val="center"/>
          </w:tcPr>
          <w:p w14:paraId="267B6ECE" w14:textId="77777777" w:rsidR="002C4026" w:rsidRPr="00AE1FAA" w:rsidRDefault="002C4026" w:rsidP="0095051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担当者</w:t>
            </w:r>
          </w:p>
          <w:p w14:paraId="5FBD1CED" w14:textId="600077D9" w:rsidR="002C4026" w:rsidRPr="00AE1FAA" w:rsidRDefault="002C4026" w:rsidP="00950515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連絡先</w:t>
            </w:r>
          </w:p>
        </w:tc>
        <w:tc>
          <w:tcPr>
            <w:tcW w:w="1196" w:type="dxa"/>
          </w:tcPr>
          <w:p w14:paraId="750B88CF" w14:textId="30700CE0" w:rsidR="002C4026" w:rsidRPr="00AE1FAA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所</w:t>
            </w:r>
            <w:r w:rsid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 xml:space="preserve">　　</w:t>
            </w: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属</w:t>
            </w:r>
          </w:p>
        </w:tc>
        <w:tc>
          <w:tcPr>
            <w:tcW w:w="6609" w:type="dxa"/>
          </w:tcPr>
          <w:p w14:paraId="64A9D606" w14:textId="77777777" w:rsidR="002C4026" w:rsidRPr="00AE1FAA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2C4026" w:rsidRPr="000E0E14" w14:paraId="58C24D8C" w14:textId="77777777" w:rsidTr="00293B46">
        <w:tc>
          <w:tcPr>
            <w:tcW w:w="897" w:type="dxa"/>
            <w:vMerge/>
          </w:tcPr>
          <w:p w14:paraId="141946FE" w14:textId="77777777" w:rsidR="002C4026" w:rsidRPr="00AE1FAA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28C54CCD" w14:textId="7A5B5E97" w:rsidR="002C4026" w:rsidRPr="00AE1FAA" w:rsidRDefault="00AE1FAA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 xml:space="preserve">氏　　</w:t>
            </w:r>
            <w:r w:rsidR="002C4026"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名</w:t>
            </w:r>
          </w:p>
        </w:tc>
        <w:tc>
          <w:tcPr>
            <w:tcW w:w="6609" w:type="dxa"/>
          </w:tcPr>
          <w:p w14:paraId="4DEEAF27" w14:textId="77777777" w:rsidR="002C4026" w:rsidRPr="00AE1FAA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2C4026" w:rsidRPr="000E0E14" w14:paraId="5AC91B30" w14:textId="77777777" w:rsidTr="00293B46">
        <w:tc>
          <w:tcPr>
            <w:tcW w:w="897" w:type="dxa"/>
            <w:vMerge/>
          </w:tcPr>
          <w:p w14:paraId="3125E0A8" w14:textId="77777777" w:rsidR="002C4026" w:rsidRPr="00AE1FAA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15285CFC" w14:textId="1A4DDB18" w:rsidR="002C4026" w:rsidRPr="00AE1FAA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電</w:t>
            </w:r>
            <w:r w:rsid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 xml:space="preserve">　　</w:t>
            </w: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話</w:t>
            </w:r>
          </w:p>
        </w:tc>
        <w:tc>
          <w:tcPr>
            <w:tcW w:w="6609" w:type="dxa"/>
          </w:tcPr>
          <w:p w14:paraId="05925B66" w14:textId="77777777" w:rsidR="002C4026" w:rsidRPr="00AE1FAA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2C4026" w:rsidRPr="000E0E14" w14:paraId="0F7210C6" w14:textId="77777777" w:rsidTr="00293B46">
        <w:tc>
          <w:tcPr>
            <w:tcW w:w="897" w:type="dxa"/>
            <w:vMerge/>
          </w:tcPr>
          <w:p w14:paraId="43052937" w14:textId="77777777" w:rsidR="002C4026" w:rsidRPr="000E0E14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380AFEB2" w14:textId="4424FD41" w:rsidR="002C4026" w:rsidRPr="00AE1FAA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メ</w:t>
            </w:r>
            <w:r w:rsid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 xml:space="preserve"> </w:t>
            </w: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ー</w:t>
            </w:r>
            <w:r w:rsid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 xml:space="preserve"> </w:t>
            </w:r>
            <w:r w:rsidRPr="00AE1FAA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ル</w:t>
            </w:r>
          </w:p>
        </w:tc>
        <w:tc>
          <w:tcPr>
            <w:tcW w:w="6609" w:type="dxa"/>
          </w:tcPr>
          <w:p w14:paraId="72AA6F05" w14:textId="77777777" w:rsidR="002C4026" w:rsidRPr="00AE1FAA" w:rsidRDefault="002C4026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</w:tbl>
    <w:p w14:paraId="41F45A2F" w14:textId="5634A6F2" w:rsidR="00293B46" w:rsidRPr="003C4FC1" w:rsidRDefault="00293B46" w:rsidP="00AC6045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9"/>
        <w:gridCol w:w="6445"/>
      </w:tblGrid>
      <w:tr w:rsidR="00293B46" w:rsidRPr="003C4FC1" w14:paraId="07A45838" w14:textId="77777777" w:rsidTr="003C4FC1">
        <w:tc>
          <w:tcPr>
            <w:tcW w:w="2093" w:type="dxa"/>
          </w:tcPr>
          <w:p w14:paraId="2263C503" w14:textId="0B383027" w:rsidR="00293B46" w:rsidRPr="003C4FC1" w:rsidRDefault="003C4FC1" w:rsidP="003C4FC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3C4FC1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質問項目</w:t>
            </w:r>
          </w:p>
        </w:tc>
        <w:tc>
          <w:tcPr>
            <w:tcW w:w="6609" w:type="dxa"/>
          </w:tcPr>
          <w:p w14:paraId="6889C054" w14:textId="36D32793" w:rsidR="00293B46" w:rsidRPr="003C4FC1" w:rsidRDefault="003C4FC1" w:rsidP="003C4FC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3C4FC1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質問内容</w:t>
            </w:r>
          </w:p>
        </w:tc>
      </w:tr>
      <w:tr w:rsidR="00293B46" w:rsidRPr="003C4FC1" w14:paraId="3BC0F140" w14:textId="77777777" w:rsidTr="003C4FC1">
        <w:trPr>
          <w:trHeight w:val="1083"/>
        </w:trPr>
        <w:tc>
          <w:tcPr>
            <w:tcW w:w="2093" w:type="dxa"/>
            <w:vAlign w:val="center"/>
          </w:tcPr>
          <w:p w14:paraId="46D91FEE" w14:textId="2F86285C" w:rsidR="003C4FC1" w:rsidRPr="003C4FC1" w:rsidRDefault="003C4FC1" w:rsidP="003C4FC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6609" w:type="dxa"/>
          </w:tcPr>
          <w:p w14:paraId="32D4B0AF" w14:textId="77777777" w:rsid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0342B45E" w14:textId="77777777" w:rsid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12AAC129" w14:textId="248AFE18" w:rsidR="003C4FC1" w:rsidRP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293B46" w:rsidRPr="003C4FC1" w14:paraId="3C8C0374" w14:textId="77777777" w:rsidTr="003C4FC1">
        <w:tc>
          <w:tcPr>
            <w:tcW w:w="2093" w:type="dxa"/>
            <w:vAlign w:val="center"/>
          </w:tcPr>
          <w:p w14:paraId="73F3F64B" w14:textId="600D7E41" w:rsidR="003C4FC1" w:rsidRPr="003C4FC1" w:rsidRDefault="003C4FC1" w:rsidP="003C4FC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6609" w:type="dxa"/>
          </w:tcPr>
          <w:p w14:paraId="2E06DFD9" w14:textId="77777777" w:rsidR="00293B46" w:rsidRDefault="00293B46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4D4D58C7" w14:textId="77777777" w:rsid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713C9779" w14:textId="58C65F92" w:rsidR="003C4FC1" w:rsidRP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293B46" w:rsidRPr="003C4FC1" w14:paraId="7ACCF052" w14:textId="77777777" w:rsidTr="003C4FC1">
        <w:tc>
          <w:tcPr>
            <w:tcW w:w="2093" w:type="dxa"/>
            <w:vAlign w:val="center"/>
          </w:tcPr>
          <w:p w14:paraId="626D54C7" w14:textId="119063E3" w:rsidR="003C4FC1" w:rsidRPr="003C4FC1" w:rsidRDefault="003C4FC1" w:rsidP="003C4FC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6609" w:type="dxa"/>
          </w:tcPr>
          <w:p w14:paraId="42C6BE48" w14:textId="77777777" w:rsidR="00293B46" w:rsidRDefault="00293B46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60775FDB" w14:textId="77777777" w:rsid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175A35C1" w14:textId="5D7EB1C9" w:rsidR="003C4FC1" w:rsidRP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293B46" w:rsidRPr="003C4FC1" w14:paraId="30B26122" w14:textId="77777777" w:rsidTr="003C4FC1">
        <w:tc>
          <w:tcPr>
            <w:tcW w:w="2093" w:type="dxa"/>
            <w:vAlign w:val="center"/>
          </w:tcPr>
          <w:p w14:paraId="232C775F" w14:textId="62C99ED8" w:rsidR="003C4FC1" w:rsidRPr="003C4FC1" w:rsidRDefault="003C4FC1" w:rsidP="003C4FC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6609" w:type="dxa"/>
          </w:tcPr>
          <w:p w14:paraId="06A35AAC" w14:textId="77777777" w:rsidR="00293B46" w:rsidRDefault="00293B46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2453C85A" w14:textId="77777777" w:rsid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7BEC3B78" w14:textId="43DA2F42" w:rsidR="003C4FC1" w:rsidRP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293B46" w:rsidRPr="003C4FC1" w14:paraId="76551B35" w14:textId="77777777" w:rsidTr="003C4FC1">
        <w:tc>
          <w:tcPr>
            <w:tcW w:w="2093" w:type="dxa"/>
            <w:vAlign w:val="center"/>
          </w:tcPr>
          <w:p w14:paraId="4645169D" w14:textId="23834FD4" w:rsidR="003C4FC1" w:rsidRPr="003C4FC1" w:rsidRDefault="003C4FC1" w:rsidP="003C4FC1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6609" w:type="dxa"/>
          </w:tcPr>
          <w:p w14:paraId="70A81053" w14:textId="77777777" w:rsidR="00293B46" w:rsidRDefault="00293B46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2F66CFB5" w14:textId="77777777" w:rsid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  <w:p w14:paraId="638166E4" w14:textId="7A8730C4" w:rsidR="003C4FC1" w:rsidRPr="003C4FC1" w:rsidRDefault="003C4FC1" w:rsidP="00AC604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</w:tbl>
    <w:p w14:paraId="37C40990" w14:textId="77777777" w:rsidR="00293B46" w:rsidRPr="003C4FC1" w:rsidRDefault="00293B46" w:rsidP="00AC6045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43D43D54" w14:textId="77777777" w:rsidR="003C4FC1" w:rsidRDefault="00293B46" w:rsidP="00AE1FAA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>
        <w:rPr>
          <w:rFonts w:ascii="BIZ UD明朝 Medium" w:eastAsia="BIZ UD明朝 Medium" w:hAnsi="BIZ UD明朝 Medium" w:cs="ＭＳ ゴシック" w:hint="eastAsia"/>
          <w:kern w:val="0"/>
          <w:sz w:val="22"/>
        </w:rPr>
        <w:t>（留意事項）</w:t>
      </w:r>
    </w:p>
    <w:p w14:paraId="41B04DBD" w14:textId="0B2468C1" w:rsidR="003C4FC1" w:rsidRDefault="003C4FC1" w:rsidP="00AE1FAA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>
        <w:rPr>
          <w:rFonts w:ascii="BIZ UD明朝 Medium" w:eastAsia="BIZ UD明朝 Medium" w:hAnsi="BIZ UD明朝 Medium" w:cs="ＭＳ ゴシック" w:hint="eastAsia"/>
          <w:kern w:val="0"/>
          <w:sz w:val="22"/>
        </w:rPr>
        <w:t>「質問項目」欄に</w:t>
      </w:r>
      <w:r w:rsidR="00AC6045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質問の対象となる書類（</w:t>
      </w:r>
      <w:r w:rsidR="002C4026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実施</w:t>
      </w:r>
      <w:r w:rsidR="00AC6045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要</w:t>
      </w:r>
      <w:r w:rsidR="001B4820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項</w:t>
      </w:r>
      <w:r w:rsidR="00AC6045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・</w:t>
      </w:r>
      <w:r w:rsidR="002C4026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仕様書</w:t>
      </w:r>
      <w:r w:rsidR="00AC6045" w:rsidRPr="00AE1FAA">
        <w:rPr>
          <w:rFonts w:ascii="BIZ UD明朝 Medium" w:eastAsia="BIZ UD明朝 Medium" w:hAnsi="BIZ UD明朝 Medium" w:cs="ＭＳ ゴシック" w:hint="eastAsia"/>
          <w:kern w:val="0"/>
          <w:sz w:val="22"/>
        </w:rPr>
        <w:t>など）、ページ、項目などについて記入してください。</w:t>
      </w:r>
    </w:p>
    <w:p w14:paraId="0ED363B2" w14:textId="5EA46440" w:rsidR="00D44662" w:rsidRDefault="00D44662" w:rsidP="00AE1FAA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45D2404E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lastRenderedPageBreak/>
        <w:t>（様式２）</w:t>
      </w:r>
    </w:p>
    <w:p w14:paraId="2DF9CA2D" w14:textId="77777777" w:rsidR="00540556" w:rsidRPr="00540556" w:rsidRDefault="00540556" w:rsidP="00540556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令和　年　　月　　日</w:t>
      </w:r>
    </w:p>
    <w:p w14:paraId="62CDF205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11CA8336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大田市長　楫野　弘和　宛</w:t>
      </w:r>
    </w:p>
    <w:p w14:paraId="2118567B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3DBA7870" w14:textId="0DB88B78" w:rsidR="00540556" w:rsidRPr="00540556" w:rsidRDefault="00540556" w:rsidP="00540556">
      <w:pPr>
        <w:autoSpaceDE w:val="0"/>
        <w:autoSpaceDN w:val="0"/>
        <w:adjustRightInd w:val="0"/>
        <w:ind w:firstLineChars="2000" w:firstLine="440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bookmarkStart w:id="0" w:name="_Hlk193790657"/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所在地：　　　　　　　　　　　　　　　　　　</w:t>
      </w:r>
    </w:p>
    <w:p w14:paraId="35AB2CAA" w14:textId="77777777" w:rsidR="00540556" w:rsidRPr="00540556" w:rsidRDefault="00540556" w:rsidP="00540556">
      <w:pPr>
        <w:autoSpaceDE w:val="0"/>
        <w:autoSpaceDN w:val="0"/>
        <w:adjustRightInd w:val="0"/>
        <w:ind w:firstLineChars="2000" w:firstLine="440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商号又は名称：　　　　　　　　　　　　　　　　　　　　　　　　</w:t>
      </w:r>
    </w:p>
    <w:p w14:paraId="02DD56A5" w14:textId="43C1DEC4" w:rsidR="00540556" w:rsidRPr="00540556" w:rsidRDefault="00540556" w:rsidP="00540556">
      <w:pPr>
        <w:autoSpaceDE w:val="0"/>
        <w:autoSpaceDN w:val="0"/>
        <w:adjustRightInd w:val="0"/>
        <w:ind w:firstLineChars="2000" w:firstLine="440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代表者職氏名：　　　　　　　　　　㊞</w:t>
      </w:r>
    </w:p>
    <w:bookmarkEnd w:id="0"/>
    <w:p w14:paraId="0051A61A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575DE2BA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47CFDBA5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0C2A2FF9" w14:textId="77777777" w:rsidR="00540556" w:rsidRPr="00540556" w:rsidRDefault="00540556" w:rsidP="00540556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ゴシック"/>
          <w:kern w:val="0"/>
          <w:sz w:val="32"/>
          <w:szCs w:val="3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32"/>
          <w:szCs w:val="32"/>
        </w:rPr>
        <w:t>大田市ワンストップ窓口構築支援業務委託</w:t>
      </w:r>
    </w:p>
    <w:p w14:paraId="497F0D91" w14:textId="77777777" w:rsidR="00540556" w:rsidRPr="00540556" w:rsidRDefault="00540556" w:rsidP="00540556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32"/>
          <w:szCs w:val="32"/>
        </w:rPr>
        <w:t>プロポーザル参加表明書</w:t>
      </w:r>
    </w:p>
    <w:p w14:paraId="2A3850AA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4D7B4D31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0E4D3CED" w14:textId="7D42F2FA" w:rsidR="00540556" w:rsidRPr="00540556" w:rsidRDefault="00540556" w:rsidP="00540556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下記業務に係るプロポーザルに参加を申し込みます。なお参加にあたっては、実施要領の「６．参加条件等」に定める全ての条件を満たしていることを誓約します。</w:t>
      </w:r>
    </w:p>
    <w:p w14:paraId="442707B2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285F08F7" w14:textId="77777777" w:rsidR="00540556" w:rsidRPr="00540556" w:rsidRDefault="00540556" w:rsidP="00540556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記</w:t>
      </w:r>
    </w:p>
    <w:p w14:paraId="60E7A247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314960A0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670CA401" w14:textId="77777777" w:rsidR="00540556" w:rsidRPr="00540556" w:rsidRDefault="00540556" w:rsidP="008850A4">
      <w:pPr>
        <w:autoSpaceDE w:val="0"/>
        <w:autoSpaceDN w:val="0"/>
        <w:adjustRightInd w:val="0"/>
        <w:ind w:firstLineChars="400" w:firstLine="88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業務名称　　大田市ワンストップ窓口構築支援業務</w:t>
      </w:r>
    </w:p>
    <w:p w14:paraId="6AFC97F2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775E1A18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701BFC3C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7CA86AD3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6417298B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67A1B44D" w14:textId="03725374" w:rsidR="00540556" w:rsidRPr="00540556" w:rsidRDefault="00540556" w:rsidP="008850A4">
      <w:pPr>
        <w:autoSpaceDE w:val="0"/>
        <w:autoSpaceDN w:val="0"/>
        <w:adjustRightInd w:val="0"/>
        <w:ind w:firstLineChars="2300" w:firstLine="506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連絡担当者　　　　　　　　　　</w:t>
      </w:r>
    </w:p>
    <w:p w14:paraId="418EE303" w14:textId="77777777" w:rsidR="00540556" w:rsidRPr="00540556" w:rsidRDefault="00540556" w:rsidP="008850A4">
      <w:pPr>
        <w:autoSpaceDE w:val="0"/>
        <w:autoSpaceDN w:val="0"/>
        <w:adjustRightInd w:val="0"/>
        <w:ind w:firstLineChars="2300" w:firstLine="506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所　　属：　　　　　　　　　　</w:t>
      </w:r>
    </w:p>
    <w:p w14:paraId="21A7B94B" w14:textId="77777777" w:rsidR="00540556" w:rsidRPr="00540556" w:rsidRDefault="00540556" w:rsidP="008850A4">
      <w:pPr>
        <w:autoSpaceDE w:val="0"/>
        <w:autoSpaceDN w:val="0"/>
        <w:adjustRightInd w:val="0"/>
        <w:ind w:firstLineChars="2300" w:firstLine="506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氏　　名：　　　　　　　　　　</w:t>
      </w:r>
    </w:p>
    <w:p w14:paraId="3A7C257F" w14:textId="77777777" w:rsidR="00540556" w:rsidRPr="00540556" w:rsidRDefault="00540556" w:rsidP="008850A4">
      <w:pPr>
        <w:autoSpaceDE w:val="0"/>
        <w:autoSpaceDN w:val="0"/>
        <w:adjustRightInd w:val="0"/>
        <w:ind w:firstLineChars="2300" w:firstLine="506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電話番号：　　　　　　　　　　</w:t>
      </w:r>
    </w:p>
    <w:p w14:paraId="47B75C44" w14:textId="77777777" w:rsidR="00540556" w:rsidRPr="00540556" w:rsidRDefault="00540556" w:rsidP="008850A4">
      <w:pPr>
        <w:autoSpaceDE w:val="0"/>
        <w:autoSpaceDN w:val="0"/>
        <w:adjustRightInd w:val="0"/>
        <w:ind w:firstLineChars="2300" w:firstLine="506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メ ー ル：　　　　　　　　　　</w:t>
      </w:r>
    </w:p>
    <w:p w14:paraId="0BC74A58" w14:textId="7F8BEB2D" w:rsidR="008850A4" w:rsidRDefault="008850A4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35CA25B8" w14:textId="77777777" w:rsidR="008B6CAB" w:rsidRDefault="008B6CAB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 w:hint="eastAsia"/>
          <w:kern w:val="0"/>
          <w:sz w:val="22"/>
        </w:rPr>
      </w:pPr>
    </w:p>
    <w:p w14:paraId="605B8274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lastRenderedPageBreak/>
        <w:t>（様式３）</w:t>
      </w:r>
    </w:p>
    <w:p w14:paraId="31A88F9B" w14:textId="77777777" w:rsidR="00540556" w:rsidRPr="00540556" w:rsidRDefault="00540556" w:rsidP="008850A4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令和　　年　　月　　日</w:t>
      </w:r>
    </w:p>
    <w:p w14:paraId="2A9A03A1" w14:textId="77777777" w:rsidR="00540556" w:rsidRPr="00540556" w:rsidRDefault="00540556" w:rsidP="008850A4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ゴシック"/>
          <w:b/>
          <w:bCs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b/>
          <w:bCs/>
          <w:kern w:val="0"/>
          <w:sz w:val="32"/>
          <w:szCs w:val="32"/>
        </w:rPr>
        <w:t>提案書</w:t>
      </w:r>
    </w:p>
    <w:p w14:paraId="7189F48D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bookmarkStart w:id="1" w:name="_Hlk17274906"/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大田市長　楫野　弘和　宛</w:t>
      </w:r>
    </w:p>
    <w:bookmarkEnd w:id="1"/>
    <w:p w14:paraId="5477C6D9" w14:textId="77777777" w:rsidR="00540556" w:rsidRPr="00540556" w:rsidRDefault="00540556" w:rsidP="008850A4">
      <w:pPr>
        <w:autoSpaceDE w:val="0"/>
        <w:autoSpaceDN w:val="0"/>
        <w:adjustRightInd w:val="0"/>
        <w:ind w:firstLineChars="2000" w:firstLine="440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所在地：　　　　　　　　　　　　　　　　　　　　　　　　</w:t>
      </w:r>
    </w:p>
    <w:p w14:paraId="121455F7" w14:textId="77777777" w:rsidR="00540556" w:rsidRPr="00540556" w:rsidRDefault="00540556" w:rsidP="008850A4">
      <w:pPr>
        <w:autoSpaceDE w:val="0"/>
        <w:autoSpaceDN w:val="0"/>
        <w:adjustRightInd w:val="0"/>
        <w:ind w:firstLineChars="2000" w:firstLine="440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商号又は名称：　　　　　　　　　　　　　　　　　　　　　　　　</w:t>
      </w:r>
    </w:p>
    <w:p w14:paraId="3132A41F" w14:textId="2715CDCD" w:rsidR="00540556" w:rsidRPr="00540556" w:rsidRDefault="00540556" w:rsidP="008850A4">
      <w:pPr>
        <w:autoSpaceDE w:val="0"/>
        <w:autoSpaceDN w:val="0"/>
        <w:adjustRightInd w:val="0"/>
        <w:ind w:firstLineChars="2000" w:firstLine="440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代表者職氏名：　　　　　　　　　　㊞</w:t>
      </w:r>
    </w:p>
    <w:p w14:paraId="7ECF065C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　　　　　　　　　　　　　　　　　　　</w:t>
      </w:r>
    </w:p>
    <w:p w14:paraId="6733F41A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　</w:t>
      </w:r>
      <w:bookmarkStart w:id="2" w:name="_Hlk99799691"/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「大田市ワンストップ窓口構築支援業務に係る公募型プロポーザル」に関する提案書と添付書類を提出します。</w:t>
      </w:r>
      <w:bookmarkEnd w:id="2"/>
    </w:p>
    <w:p w14:paraId="4F286CE0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5CE5A8A3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添付書類</w:t>
      </w:r>
    </w:p>
    <w:p w14:paraId="71835831" w14:textId="77777777" w:rsidR="00540556" w:rsidRPr="00540556" w:rsidRDefault="00540556" w:rsidP="00540556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（様式３）提案書</w:t>
      </w:r>
      <w:r w:rsidRPr="00540556">
        <w:rPr>
          <w:rFonts w:ascii="BIZ UD明朝 Medium" w:eastAsia="BIZ UD明朝 Medium" w:hAnsi="BIZ UD明朝 Medium" w:cs="ＭＳ ゴシック"/>
          <w:kern w:val="0"/>
          <w:sz w:val="22"/>
        </w:rPr>
        <w:tab/>
      </w:r>
      <w:r w:rsidRPr="00540556">
        <w:rPr>
          <w:rFonts w:ascii="BIZ UD明朝 Medium" w:eastAsia="BIZ UD明朝 Medium" w:hAnsi="BIZ UD明朝 Medium" w:cs="ＭＳ ゴシック"/>
          <w:kern w:val="0"/>
          <w:sz w:val="22"/>
        </w:rPr>
        <w:tab/>
      </w: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：１部</w:t>
      </w:r>
    </w:p>
    <w:p w14:paraId="56DB4DFB" w14:textId="77777777" w:rsidR="00540556" w:rsidRPr="00540556" w:rsidRDefault="00540556" w:rsidP="00540556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（様式４）導入実績</w:t>
      </w:r>
      <w:r w:rsidRPr="00540556">
        <w:rPr>
          <w:rFonts w:ascii="BIZ UD明朝 Medium" w:eastAsia="BIZ UD明朝 Medium" w:hAnsi="BIZ UD明朝 Medium" w:cs="ＭＳ ゴシック"/>
          <w:kern w:val="0"/>
          <w:sz w:val="22"/>
        </w:rPr>
        <w:tab/>
      </w: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　　　　：１部</w:t>
      </w:r>
    </w:p>
    <w:p w14:paraId="364B6B87" w14:textId="77777777" w:rsidR="00540556" w:rsidRPr="00540556" w:rsidRDefault="00540556" w:rsidP="00540556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（任意様式）見積書</w:t>
      </w:r>
      <w:r w:rsidRPr="00540556">
        <w:rPr>
          <w:rFonts w:ascii="BIZ UD明朝 Medium" w:eastAsia="BIZ UD明朝 Medium" w:hAnsi="BIZ UD明朝 Medium" w:cs="ＭＳ ゴシック"/>
          <w:kern w:val="0"/>
          <w:sz w:val="22"/>
        </w:rPr>
        <w:tab/>
      </w: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　　　　：１部</w:t>
      </w:r>
    </w:p>
    <w:p w14:paraId="0668EF9D" w14:textId="77777777" w:rsidR="00540556" w:rsidRPr="00540556" w:rsidRDefault="00540556" w:rsidP="00540556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企画提案書</w:t>
      </w:r>
      <w:r w:rsidRPr="00540556">
        <w:rPr>
          <w:rFonts w:ascii="BIZ UD明朝 Medium" w:eastAsia="BIZ UD明朝 Medium" w:hAnsi="BIZ UD明朝 Medium" w:cs="ＭＳ ゴシック"/>
          <w:kern w:val="0"/>
          <w:sz w:val="22"/>
        </w:rPr>
        <w:tab/>
      </w:r>
      <w:r w:rsidRPr="00540556">
        <w:rPr>
          <w:rFonts w:ascii="BIZ UD明朝 Medium" w:eastAsia="BIZ UD明朝 Medium" w:hAnsi="BIZ UD明朝 Medium" w:cs="ＭＳ ゴシック"/>
          <w:kern w:val="0"/>
          <w:sz w:val="22"/>
        </w:rPr>
        <w:tab/>
      </w: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　　　　：１部</w:t>
      </w:r>
    </w:p>
    <w:p w14:paraId="02BD1E26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2C3A4F8E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〈担当者連絡先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805"/>
      </w:tblGrid>
      <w:tr w:rsidR="00540556" w:rsidRPr="00540556" w14:paraId="69E947DC" w14:textId="77777777" w:rsidTr="00A04F34">
        <w:trPr>
          <w:trHeight w:val="672"/>
        </w:trPr>
        <w:tc>
          <w:tcPr>
            <w:tcW w:w="2410" w:type="dxa"/>
            <w:shd w:val="clear" w:color="auto" w:fill="auto"/>
            <w:vAlign w:val="center"/>
          </w:tcPr>
          <w:p w14:paraId="540AB375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部署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9937B2D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540556" w:rsidRPr="00540556" w14:paraId="3197F15D" w14:textId="77777777" w:rsidTr="00A04F34">
        <w:trPr>
          <w:trHeight w:val="672"/>
        </w:trPr>
        <w:tc>
          <w:tcPr>
            <w:tcW w:w="2410" w:type="dxa"/>
            <w:shd w:val="clear" w:color="auto" w:fill="auto"/>
            <w:vAlign w:val="center"/>
          </w:tcPr>
          <w:p w14:paraId="3576ACF2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担当者役職・氏名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24D59A94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540556" w:rsidRPr="00540556" w14:paraId="1D1CBD53" w14:textId="77777777" w:rsidTr="00A04F34">
        <w:trPr>
          <w:trHeight w:val="672"/>
        </w:trPr>
        <w:tc>
          <w:tcPr>
            <w:tcW w:w="2410" w:type="dxa"/>
            <w:shd w:val="clear" w:color="auto" w:fill="auto"/>
            <w:vAlign w:val="center"/>
          </w:tcPr>
          <w:p w14:paraId="2D134F35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8D27699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540556" w:rsidRPr="00540556" w14:paraId="4D14C764" w14:textId="77777777" w:rsidTr="00A04F34">
        <w:trPr>
          <w:trHeight w:val="672"/>
        </w:trPr>
        <w:tc>
          <w:tcPr>
            <w:tcW w:w="2410" w:type="dxa"/>
            <w:shd w:val="clear" w:color="auto" w:fill="auto"/>
            <w:vAlign w:val="center"/>
          </w:tcPr>
          <w:p w14:paraId="7297E8A6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ＦＡＸ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8C51DCB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540556" w:rsidRPr="00540556" w14:paraId="29FE6111" w14:textId="77777777" w:rsidTr="00A04F34">
        <w:trPr>
          <w:trHeight w:val="672"/>
        </w:trPr>
        <w:tc>
          <w:tcPr>
            <w:tcW w:w="2410" w:type="dxa"/>
            <w:shd w:val="clear" w:color="auto" w:fill="auto"/>
            <w:vAlign w:val="center"/>
          </w:tcPr>
          <w:p w14:paraId="31322E95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D31C924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</w:tbl>
    <w:p w14:paraId="1EDE8DBD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5AF046DA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4EDB0611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43849118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4FBF142B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70759647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6A1307C5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771DF2A5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52F29B3A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bookmarkStart w:id="3" w:name="_Hlk92787838"/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lastRenderedPageBreak/>
        <w:t>（様式４）</w:t>
      </w:r>
    </w:p>
    <w:p w14:paraId="4039E081" w14:textId="77777777" w:rsidR="00540556" w:rsidRPr="00540556" w:rsidRDefault="00540556" w:rsidP="008850A4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令和　　年　　月　　日</w:t>
      </w:r>
    </w:p>
    <w:p w14:paraId="076685F1" w14:textId="77777777" w:rsidR="00540556" w:rsidRPr="00540556" w:rsidRDefault="00540556" w:rsidP="008850A4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ゴシック"/>
          <w:b/>
          <w:bCs/>
          <w:kern w:val="0"/>
          <w:sz w:val="32"/>
          <w:szCs w:val="32"/>
        </w:rPr>
      </w:pPr>
      <w:r w:rsidRPr="00540556">
        <w:rPr>
          <w:rFonts w:ascii="BIZ UD明朝 Medium" w:eastAsia="BIZ UD明朝 Medium" w:hAnsi="BIZ UD明朝 Medium" w:cs="ＭＳ ゴシック" w:hint="eastAsia"/>
          <w:b/>
          <w:bCs/>
          <w:kern w:val="0"/>
          <w:sz w:val="32"/>
          <w:szCs w:val="32"/>
        </w:rPr>
        <w:t>導入実績</w:t>
      </w:r>
    </w:p>
    <w:p w14:paraId="032D1033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大田市長　楫野　弘和　宛</w:t>
      </w:r>
    </w:p>
    <w:p w14:paraId="72D316FE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0226F63F" w14:textId="77777777" w:rsidR="008850A4" w:rsidRPr="00540556" w:rsidRDefault="008850A4" w:rsidP="008850A4">
      <w:pPr>
        <w:autoSpaceDE w:val="0"/>
        <w:autoSpaceDN w:val="0"/>
        <w:adjustRightInd w:val="0"/>
        <w:ind w:firstLineChars="2000" w:firstLine="440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所在地：　　　　　　　　　　　　　　　　　　　　　　　　</w:t>
      </w:r>
    </w:p>
    <w:p w14:paraId="2BC17E9E" w14:textId="77777777" w:rsidR="008850A4" w:rsidRPr="00540556" w:rsidRDefault="008850A4" w:rsidP="008850A4">
      <w:pPr>
        <w:autoSpaceDE w:val="0"/>
        <w:autoSpaceDN w:val="0"/>
        <w:adjustRightInd w:val="0"/>
        <w:ind w:firstLineChars="2000" w:firstLine="440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商号又は名称：　　　　　　　　　　　　　　　　　　　　　　　　</w:t>
      </w:r>
    </w:p>
    <w:p w14:paraId="272825E4" w14:textId="0A84EFAB" w:rsidR="00540556" w:rsidRDefault="008850A4" w:rsidP="008850A4">
      <w:pPr>
        <w:autoSpaceDE w:val="0"/>
        <w:autoSpaceDN w:val="0"/>
        <w:adjustRightInd w:val="0"/>
        <w:ind w:firstLineChars="2000" w:firstLine="440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代表者職氏名：　　　　　　　　　　㊞</w:t>
      </w:r>
    </w:p>
    <w:p w14:paraId="0BFF3D94" w14:textId="77777777" w:rsidR="008850A4" w:rsidRPr="00540556" w:rsidRDefault="008850A4" w:rsidP="008850A4">
      <w:pPr>
        <w:autoSpaceDE w:val="0"/>
        <w:autoSpaceDN w:val="0"/>
        <w:adjustRightInd w:val="0"/>
        <w:ind w:firstLineChars="2000" w:firstLine="440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tbl>
      <w:tblPr>
        <w:tblpPr w:leftFromText="142" w:rightFromText="142" w:vertAnchor="text" w:horzAnchor="margin" w:tblpY="22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995"/>
        <w:gridCol w:w="1276"/>
        <w:gridCol w:w="4394"/>
      </w:tblGrid>
      <w:tr w:rsidR="00540556" w:rsidRPr="00540556" w14:paraId="5576503C" w14:textId="77777777" w:rsidTr="00A04F34">
        <w:trPr>
          <w:trHeight w:val="416"/>
        </w:trPr>
        <w:tc>
          <w:tcPr>
            <w:tcW w:w="835" w:type="dxa"/>
            <w:shd w:val="clear" w:color="auto" w:fill="D9D9D9" w:themeFill="background1" w:themeFillShade="D9"/>
          </w:tcPr>
          <w:p w14:paraId="4A42622F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bookmarkStart w:id="4" w:name="_Hlk33536844"/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番号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6FBD946A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市町村名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6F3A390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導入年度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BD6AB4B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契約名称</w:t>
            </w:r>
          </w:p>
        </w:tc>
      </w:tr>
      <w:tr w:rsidR="00540556" w:rsidRPr="00540556" w14:paraId="57E165B8" w14:textId="77777777" w:rsidTr="00A04F34">
        <w:trPr>
          <w:trHeight w:val="737"/>
        </w:trPr>
        <w:tc>
          <w:tcPr>
            <w:tcW w:w="835" w:type="dxa"/>
            <w:shd w:val="clear" w:color="auto" w:fill="auto"/>
            <w:vAlign w:val="center"/>
          </w:tcPr>
          <w:p w14:paraId="36F0EE88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53FB9DFD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1276" w:type="dxa"/>
          </w:tcPr>
          <w:p w14:paraId="76E8D0CB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4394" w:type="dxa"/>
          </w:tcPr>
          <w:p w14:paraId="5C9EEC70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540556" w:rsidRPr="00540556" w14:paraId="55CD1CE5" w14:textId="77777777" w:rsidTr="00A04F34">
        <w:trPr>
          <w:trHeight w:val="737"/>
        </w:trPr>
        <w:tc>
          <w:tcPr>
            <w:tcW w:w="835" w:type="dxa"/>
            <w:shd w:val="clear" w:color="auto" w:fill="auto"/>
            <w:vAlign w:val="center"/>
          </w:tcPr>
          <w:p w14:paraId="7D08264C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14:paraId="3CB22560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1276" w:type="dxa"/>
          </w:tcPr>
          <w:p w14:paraId="19509FC8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4394" w:type="dxa"/>
          </w:tcPr>
          <w:p w14:paraId="450E6F35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540556" w:rsidRPr="00540556" w14:paraId="744642CB" w14:textId="77777777" w:rsidTr="00A04F34">
        <w:trPr>
          <w:trHeight w:val="737"/>
        </w:trPr>
        <w:tc>
          <w:tcPr>
            <w:tcW w:w="835" w:type="dxa"/>
            <w:shd w:val="clear" w:color="auto" w:fill="auto"/>
            <w:vAlign w:val="center"/>
          </w:tcPr>
          <w:p w14:paraId="38DA5276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3</w:t>
            </w:r>
          </w:p>
        </w:tc>
        <w:tc>
          <w:tcPr>
            <w:tcW w:w="1995" w:type="dxa"/>
            <w:shd w:val="clear" w:color="auto" w:fill="auto"/>
          </w:tcPr>
          <w:p w14:paraId="2A9A4778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1276" w:type="dxa"/>
          </w:tcPr>
          <w:p w14:paraId="7BB48ED2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4394" w:type="dxa"/>
          </w:tcPr>
          <w:p w14:paraId="58D81263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540556" w:rsidRPr="00540556" w14:paraId="235EBDE5" w14:textId="77777777" w:rsidTr="00A04F34">
        <w:trPr>
          <w:trHeight w:val="737"/>
        </w:trPr>
        <w:tc>
          <w:tcPr>
            <w:tcW w:w="835" w:type="dxa"/>
            <w:shd w:val="clear" w:color="auto" w:fill="auto"/>
            <w:vAlign w:val="center"/>
          </w:tcPr>
          <w:p w14:paraId="467D55FD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4</w:t>
            </w:r>
          </w:p>
        </w:tc>
        <w:tc>
          <w:tcPr>
            <w:tcW w:w="1995" w:type="dxa"/>
            <w:shd w:val="clear" w:color="auto" w:fill="auto"/>
          </w:tcPr>
          <w:p w14:paraId="5158A8A5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1276" w:type="dxa"/>
          </w:tcPr>
          <w:p w14:paraId="514AA4B2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4394" w:type="dxa"/>
          </w:tcPr>
          <w:p w14:paraId="379D29F0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540556" w:rsidRPr="00540556" w14:paraId="5B6B0EA9" w14:textId="77777777" w:rsidTr="00A04F34">
        <w:trPr>
          <w:trHeight w:val="737"/>
        </w:trPr>
        <w:tc>
          <w:tcPr>
            <w:tcW w:w="835" w:type="dxa"/>
            <w:shd w:val="clear" w:color="auto" w:fill="auto"/>
            <w:vAlign w:val="center"/>
          </w:tcPr>
          <w:p w14:paraId="04A7CEA4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5</w:t>
            </w:r>
          </w:p>
        </w:tc>
        <w:tc>
          <w:tcPr>
            <w:tcW w:w="1995" w:type="dxa"/>
            <w:shd w:val="clear" w:color="auto" w:fill="auto"/>
          </w:tcPr>
          <w:p w14:paraId="34AF11E4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1276" w:type="dxa"/>
          </w:tcPr>
          <w:p w14:paraId="3B4E2707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4394" w:type="dxa"/>
          </w:tcPr>
          <w:p w14:paraId="403C1128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540556" w:rsidRPr="00540556" w14:paraId="6E7C1A5A" w14:textId="77777777" w:rsidTr="00A04F34">
        <w:trPr>
          <w:trHeight w:val="737"/>
        </w:trPr>
        <w:tc>
          <w:tcPr>
            <w:tcW w:w="835" w:type="dxa"/>
            <w:shd w:val="clear" w:color="auto" w:fill="auto"/>
            <w:vAlign w:val="center"/>
          </w:tcPr>
          <w:p w14:paraId="351E4F26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6</w:t>
            </w:r>
          </w:p>
        </w:tc>
        <w:tc>
          <w:tcPr>
            <w:tcW w:w="1995" w:type="dxa"/>
            <w:shd w:val="clear" w:color="auto" w:fill="auto"/>
          </w:tcPr>
          <w:p w14:paraId="66CF31E7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1276" w:type="dxa"/>
          </w:tcPr>
          <w:p w14:paraId="35BA6799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4394" w:type="dxa"/>
          </w:tcPr>
          <w:p w14:paraId="4B253C03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540556" w:rsidRPr="00540556" w14:paraId="0B3518C5" w14:textId="77777777" w:rsidTr="00A04F34">
        <w:trPr>
          <w:trHeight w:val="737"/>
        </w:trPr>
        <w:tc>
          <w:tcPr>
            <w:tcW w:w="835" w:type="dxa"/>
            <w:shd w:val="clear" w:color="auto" w:fill="auto"/>
            <w:vAlign w:val="center"/>
          </w:tcPr>
          <w:p w14:paraId="2A0BD1AD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7</w:t>
            </w:r>
          </w:p>
        </w:tc>
        <w:tc>
          <w:tcPr>
            <w:tcW w:w="1995" w:type="dxa"/>
            <w:shd w:val="clear" w:color="auto" w:fill="auto"/>
          </w:tcPr>
          <w:p w14:paraId="2277B1BE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1276" w:type="dxa"/>
          </w:tcPr>
          <w:p w14:paraId="64EA7BF8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4394" w:type="dxa"/>
          </w:tcPr>
          <w:p w14:paraId="12A2D0E8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540556" w:rsidRPr="00540556" w14:paraId="69AFEF5E" w14:textId="77777777" w:rsidTr="00A04F34">
        <w:trPr>
          <w:trHeight w:val="737"/>
        </w:trPr>
        <w:tc>
          <w:tcPr>
            <w:tcW w:w="835" w:type="dxa"/>
            <w:shd w:val="clear" w:color="auto" w:fill="auto"/>
            <w:vAlign w:val="center"/>
          </w:tcPr>
          <w:p w14:paraId="0F03F1CB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8</w:t>
            </w:r>
          </w:p>
        </w:tc>
        <w:tc>
          <w:tcPr>
            <w:tcW w:w="1995" w:type="dxa"/>
            <w:shd w:val="clear" w:color="auto" w:fill="auto"/>
          </w:tcPr>
          <w:p w14:paraId="255FC360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1276" w:type="dxa"/>
          </w:tcPr>
          <w:p w14:paraId="65D7106A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4394" w:type="dxa"/>
          </w:tcPr>
          <w:p w14:paraId="069DAAD9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540556" w:rsidRPr="00540556" w14:paraId="57788BCD" w14:textId="77777777" w:rsidTr="00A04F34">
        <w:trPr>
          <w:trHeight w:val="737"/>
        </w:trPr>
        <w:tc>
          <w:tcPr>
            <w:tcW w:w="835" w:type="dxa"/>
            <w:shd w:val="clear" w:color="auto" w:fill="auto"/>
            <w:vAlign w:val="center"/>
          </w:tcPr>
          <w:p w14:paraId="1D7ECD41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9</w:t>
            </w:r>
          </w:p>
        </w:tc>
        <w:tc>
          <w:tcPr>
            <w:tcW w:w="1995" w:type="dxa"/>
            <w:shd w:val="clear" w:color="auto" w:fill="auto"/>
          </w:tcPr>
          <w:p w14:paraId="249503DE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1276" w:type="dxa"/>
          </w:tcPr>
          <w:p w14:paraId="03C2198B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4394" w:type="dxa"/>
          </w:tcPr>
          <w:p w14:paraId="485A9E52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  <w:tr w:rsidR="00540556" w:rsidRPr="00540556" w14:paraId="7D092F57" w14:textId="77777777" w:rsidTr="00A04F34">
        <w:trPr>
          <w:trHeight w:val="737"/>
        </w:trPr>
        <w:tc>
          <w:tcPr>
            <w:tcW w:w="835" w:type="dxa"/>
            <w:shd w:val="clear" w:color="auto" w:fill="auto"/>
            <w:vAlign w:val="center"/>
          </w:tcPr>
          <w:p w14:paraId="46981369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 w:rsidRPr="00540556">
              <w:rPr>
                <w:rFonts w:ascii="BIZ UD明朝 Medium" w:eastAsia="BIZ UD明朝 Medium" w:hAnsi="BIZ UD明朝 Medium" w:cs="ＭＳ ゴシック" w:hint="eastAsia"/>
                <w:kern w:val="0"/>
                <w:sz w:val="22"/>
              </w:rPr>
              <w:t>10</w:t>
            </w:r>
          </w:p>
        </w:tc>
        <w:tc>
          <w:tcPr>
            <w:tcW w:w="1995" w:type="dxa"/>
            <w:shd w:val="clear" w:color="auto" w:fill="auto"/>
          </w:tcPr>
          <w:p w14:paraId="532D781D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1276" w:type="dxa"/>
          </w:tcPr>
          <w:p w14:paraId="1265C9A1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  <w:tc>
          <w:tcPr>
            <w:tcW w:w="4394" w:type="dxa"/>
          </w:tcPr>
          <w:p w14:paraId="65F4D7D7" w14:textId="77777777" w:rsidR="00540556" w:rsidRPr="00540556" w:rsidRDefault="00540556" w:rsidP="0054055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</w:p>
        </w:tc>
      </w:tr>
    </w:tbl>
    <w:bookmarkEnd w:id="3"/>
    <w:bookmarkEnd w:id="4"/>
    <w:p w14:paraId="646A0D72" w14:textId="42A94BDA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※令和３年度以降の本提案の自治体支援実績及び支援年度を最低１件以上、</w:t>
      </w:r>
    </w:p>
    <w:p w14:paraId="5392BD88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最大10件記載すること。</w:t>
      </w:r>
    </w:p>
    <w:p w14:paraId="3F7DF28F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6DB94674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77D0BF8E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lastRenderedPageBreak/>
        <w:t>（様式５）</w:t>
      </w:r>
    </w:p>
    <w:p w14:paraId="1E51AEB0" w14:textId="77777777" w:rsidR="00540556" w:rsidRPr="00540556" w:rsidRDefault="00540556" w:rsidP="008850A4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令和　年　　月　　日</w:t>
      </w:r>
    </w:p>
    <w:p w14:paraId="3EA75268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341129A9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大田市長　楫野　弘和　宛</w:t>
      </w:r>
    </w:p>
    <w:p w14:paraId="117815FC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bookmarkStart w:id="5" w:name="_Hlk193788802"/>
    </w:p>
    <w:bookmarkEnd w:id="5"/>
    <w:p w14:paraId="46F01301" w14:textId="77777777" w:rsidR="00540556" w:rsidRPr="00540556" w:rsidRDefault="00540556" w:rsidP="008850A4">
      <w:pPr>
        <w:autoSpaceDE w:val="0"/>
        <w:autoSpaceDN w:val="0"/>
        <w:adjustRightInd w:val="0"/>
        <w:ind w:firstLineChars="2000" w:firstLine="440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所在地：　　　　　　　　　　　　　　　　　　　　　　　　</w:t>
      </w:r>
    </w:p>
    <w:p w14:paraId="0315D885" w14:textId="77777777" w:rsidR="00540556" w:rsidRPr="00540556" w:rsidRDefault="00540556" w:rsidP="008850A4">
      <w:pPr>
        <w:autoSpaceDE w:val="0"/>
        <w:autoSpaceDN w:val="0"/>
        <w:adjustRightInd w:val="0"/>
        <w:ind w:firstLineChars="2000" w:firstLine="440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商号又は名称：　　　　　　　　　　　　　　　　　　　　　　　　</w:t>
      </w:r>
    </w:p>
    <w:p w14:paraId="782020E8" w14:textId="73CFBD96" w:rsidR="00540556" w:rsidRPr="00540556" w:rsidRDefault="00540556" w:rsidP="008850A4">
      <w:pPr>
        <w:autoSpaceDE w:val="0"/>
        <w:autoSpaceDN w:val="0"/>
        <w:adjustRightInd w:val="0"/>
        <w:ind w:firstLineChars="2000" w:firstLine="440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代表者職氏名：　　　　　　　　　　㊞</w:t>
      </w:r>
    </w:p>
    <w:p w14:paraId="039B6623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7BAA0EE0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46099020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77EAF310" w14:textId="77777777" w:rsidR="00540556" w:rsidRPr="00540556" w:rsidRDefault="00540556" w:rsidP="008850A4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32"/>
          <w:szCs w:val="32"/>
        </w:rPr>
        <w:t>参加辞退届</w:t>
      </w:r>
    </w:p>
    <w:p w14:paraId="0B7BAC0B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2283E5F5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3919B82E" w14:textId="77777777" w:rsidR="00540556" w:rsidRPr="00540556" w:rsidRDefault="00540556" w:rsidP="008850A4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大田市ワンストップ窓口構築支援業務に係るプロポーザルの参加について、都合により辞退します。</w:t>
      </w:r>
    </w:p>
    <w:p w14:paraId="2ABB7DD3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75D6DB92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4EB25AA9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>（理由）</w:t>
      </w:r>
    </w:p>
    <w:p w14:paraId="2B4CF185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41DA32EA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6AE00C4D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3044E940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5EB4F8B7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5FB674B9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75A8BACA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6512D290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1E24CFD5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0545D8FA" w14:textId="77777777" w:rsidR="00540556" w:rsidRPr="00540556" w:rsidRDefault="00540556" w:rsidP="0054055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p w14:paraId="63A1A3F1" w14:textId="651D0828" w:rsidR="00540556" w:rsidRPr="00540556" w:rsidRDefault="00540556" w:rsidP="008850A4">
      <w:pPr>
        <w:autoSpaceDE w:val="0"/>
        <w:autoSpaceDN w:val="0"/>
        <w:adjustRightInd w:val="0"/>
        <w:ind w:firstLineChars="2300" w:firstLine="506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連絡担当者　　　　　　　　　　</w:t>
      </w:r>
    </w:p>
    <w:p w14:paraId="4B1B4C70" w14:textId="77777777" w:rsidR="00540556" w:rsidRPr="00540556" w:rsidRDefault="00540556" w:rsidP="008850A4">
      <w:pPr>
        <w:autoSpaceDE w:val="0"/>
        <w:autoSpaceDN w:val="0"/>
        <w:adjustRightInd w:val="0"/>
        <w:ind w:firstLineChars="2300" w:firstLine="506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所　　属：　　　　　　　　　　</w:t>
      </w:r>
    </w:p>
    <w:p w14:paraId="71503023" w14:textId="77777777" w:rsidR="00540556" w:rsidRPr="00540556" w:rsidRDefault="00540556" w:rsidP="008850A4">
      <w:pPr>
        <w:autoSpaceDE w:val="0"/>
        <w:autoSpaceDN w:val="0"/>
        <w:adjustRightInd w:val="0"/>
        <w:ind w:firstLineChars="2300" w:firstLine="506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氏　　名：　　　　　　　　　　</w:t>
      </w:r>
    </w:p>
    <w:p w14:paraId="2C53AB8C" w14:textId="77777777" w:rsidR="00540556" w:rsidRPr="00540556" w:rsidRDefault="00540556" w:rsidP="008850A4">
      <w:pPr>
        <w:autoSpaceDE w:val="0"/>
        <w:autoSpaceDN w:val="0"/>
        <w:adjustRightInd w:val="0"/>
        <w:ind w:firstLineChars="2300" w:firstLine="506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電話番号：　　　　　　　　　　</w:t>
      </w:r>
    </w:p>
    <w:p w14:paraId="20E8E504" w14:textId="77777777" w:rsidR="00540556" w:rsidRPr="00540556" w:rsidRDefault="00540556" w:rsidP="008850A4">
      <w:pPr>
        <w:autoSpaceDE w:val="0"/>
        <w:autoSpaceDN w:val="0"/>
        <w:adjustRightInd w:val="0"/>
        <w:ind w:firstLineChars="2300" w:firstLine="506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  <w:r w:rsidRPr="00540556">
        <w:rPr>
          <w:rFonts w:ascii="BIZ UD明朝 Medium" w:eastAsia="BIZ UD明朝 Medium" w:hAnsi="BIZ UD明朝 Medium" w:cs="ＭＳ ゴシック" w:hint="eastAsia"/>
          <w:kern w:val="0"/>
          <w:sz w:val="22"/>
        </w:rPr>
        <w:t xml:space="preserve">メ ー ル：　　　　　　　　　　</w:t>
      </w:r>
    </w:p>
    <w:p w14:paraId="63A6DB1E" w14:textId="77777777" w:rsidR="00D44662" w:rsidRPr="00540556" w:rsidRDefault="00D44662" w:rsidP="00AE1FAA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kern w:val="0"/>
          <w:sz w:val="22"/>
        </w:rPr>
      </w:pPr>
    </w:p>
    <w:sectPr w:rsidR="00D44662" w:rsidRPr="005405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6965" w14:textId="77777777" w:rsidR="0031524A" w:rsidRDefault="0031524A" w:rsidP="00B226EF">
      <w:r>
        <w:separator/>
      </w:r>
    </w:p>
  </w:endnote>
  <w:endnote w:type="continuationSeparator" w:id="0">
    <w:p w14:paraId="325D0186" w14:textId="77777777" w:rsidR="0031524A" w:rsidRDefault="0031524A" w:rsidP="00B2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75FF" w14:textId="77777777" w:rsidR="0031524A" w:rsidRDefault="0031524A" w:rsidP="00B226EF">
      <w:r>
        <w:separator/>
      </w:r>
    </w:p>
  </w:footnote>
  <w:footnote w:type="continuationSeparator" w:id="0">
    <w:p w14:paraId="30E46BB9" w14:textId="77777777" w:rsidR="0031524A" w:rsidRDefault="0031524A" w:rsidP="00B2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189A"/>
    <w:multiLevelType w:val="hybridMultilevel"/>
    <w:tmpl w:val="B32E74EE"/>
    <w:lvl w:ilvl="0" w:tplc="3CEA4B30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0386A86"/>
    <w:multiLevelType w:val="hybridMultilevel"/>
    <w:tmpl w:val="40DA4E3C"/>
    <w:lvl w:ilvl="0" w:tplc="A92EF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14"/>
    <w:rsid w:val="0000505C"/>
    <w:rsid w:val="0001249A"/>
    <w:rsid w:val="00025426"/>
    <w:rsid w:val="00045FD4"/>
    <w:rsid w:val="000947D6"/>
    <w:rsid w:val="000E0E14"/>
    <w:rsid w:val="001637EE"/>
    <w:rsid w:val="0019418B"/>
    <w:rsid w:val="001B4820"/>
    <w:rsid w:val="001F3D03"/>
    <w:rsid w:val="001F7501"/>
    <w:rsid w:val="002307E1"/>
    <w:rsid w:val="002428E8"/>
    <w:rsid w:val="00243A0C"/>
    <w:rsid w:val="00293B46"/>
    <w:rsid w:val="002C4026"/>
    <w:rsid w:val="002D5FD0"/>
    <w:rsid w:val="0031524A"/>
    <w:rsid w:val="0035216D"/>
    <w:rsid w:val="0035382A"/>
    <w:rsid w:val="003C27BC"/>
    <w:rsid w:val="003C4FC1"/>
    <w:rsid w:val="003F7C18"/>
    <w:rsid w:val="00445F94"/>
    <w:rsid w:val="00494864"/>
    <w:rsid w:val="004C4016"/>
    <w:rsid w:val="0050127F"/>
    <w:rsid w:val="0053223E"/>
    <w:rsid w:val="00540556"/>
    <w:rsid w:val="005718C2"/>
    <w:rsid w:val="00611368"/>
    <w:rsid w:val="00646CDE"/>
    <w:rsid w:val="006E5A54"/>
    <w:rsid w:val="006F1476"/>
    <w:rsid w:val="007423F5"/>
    <w:rsid w:val="007C02D3"/>
    <w:rsid w:val="00813F09"/>
    <w:rsid w:val="00857601"/>
    <w:rsid w:val="0087577D"/>
    <w:rsid w:val="008842BE"/>
    <w:rsid w:val="008850A4"/>
    <w:rsid w:val="008B6CAB"/>
    <w:rsid w:val="008E4534"/>
    <w:rsid w:val="008E4788"/>
    <w:rsid w:val="00950515"/>
    <w:rsid w:val="00956A32"/>
    <w:rsid w:val="009871C6"/>
    <w:rsid w:val="00A00C60"/>
    <w:rsid w:val="00AC2D05"/>
    <w:rsid w:val="00AC6045"/>
    <w:rsid w:val="00AE1FAA"/>
    <w:rsid w:val="00B226EF"/>
    <w:rsid w:val="00BA2D98"/>
    <w:rsid w:val="00BE30D4"/>
    <w:rsid w:val="00BF5C77"/>
    <w:rsid w:val="00C31AAA"/>
    <w:rsid w:val="00C33B32"/>
    <w:rsid w:val="00CA14C2"/>
    <w:rsid w:val="00CC777D"/>
    <w:rsid w:val="00D04CCC"/>
    <w:rsid w:val="00D44662"/>
    <w:rsid w:val="00D73938"/>
    <w:rsid w:val="00D75571"/>
    <w:rsid w:val="00DB6BE0"/>
    <w:rsid w:val="00DD505B"/>
    <w:rsid w:val="00E03726"/>
    <w:rsid w:val="00E05FE0"/>
    <w:rsid w:val="00E52A4E"/>
    <w:rsid w:val="00E61414"/>
    <w:rsid w:val="00F42C4E"/>
    <w:rsid w:val="00F644D9"/>
    <w:rsid w:val="00F766C0"/>
    <w:rsid w:val="00FB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8F6C2"/>
  <w15:docId w15:val="{5DE15956-901F-40BD-972A-E8171186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C6045"/>
    <w:pPr>
      <w:jc w:val="center"/>
    </w:pPr>
    <w:rPr>
      <w:rFonts w:ascii="ＭＳ ゴシック" w:eastAsia="ＭＳ ゴシック" w:cs="ＭＳ ゴシック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AC6045"/>
    <w:rPr>
      <w:rFonts w:ascii="ＭＳ ゴシック" w:eastAsia="ＭＳ ゴシック" w:cs="ＭＳ ゴシック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AC6045"/>
    <w:pPr>
      <w:jc w:val="right"/>
    </w:pPr>
    <w:rPr>
      <w:rFonts w:ascii="ＭＳ ゴシック" w:eastAsia="ＭＳ ゴシック" w:cs="ＭＳ ゴシック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AC6045"/>
    <w:rPr>
      <w:rFonts w:ascii="ＭＳ ゴシック" w:eastAsia="ＭＳ ゴシック" w:cs="ＭＳ ゴシック"/>
      <w:kern w:val="0"/>
      <w:sz w:val="22"/>
    </w:rPr>
  </w:style>
  <w:style w:type="paragraph" w:styleId="a8">
    <w:name w:val="List Paragraph"/>
    <w:basedOn w:val="a"/>
    <w:uiPriority w:val="34"/>
    <w:qFormat/>
    <w:rsid w:val="003F7C1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22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26EF"/>
  </w:style>
  <w:style w:type="paragraph" w:styleId="ab">
    <w:name w:val="footer"/>
    <w:basedOn w:val="a"/>
    <w:link w:val="ac"/>
    <w:uiPriority w:val="99"/>
    <w:unhideWhenUsed/>
    <w:rsid w:val="00B22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26EF"/>
  </w:style>
  <w:style w:type="paragraph" w:styleId="ad">
    <w:name w:val="Balloon Text"/>
    <w:basedOn w:val="a"/>
    <w:link w:val="ae"/>
    <w:uiPriority w:val="99"/>
    <w:semiHidden/>
    <w:unhideWhenUsed/>
    <w:rsid w:val="000E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0E1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E0E1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E0E1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E0E1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0E1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E0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54AE-B7CB-467D-B6E5-5AB1494A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企画課（o-seisaku03）</dc:creator>
  <cp:lastModifiedBy>情報企画課</cp:lastModifiedBy>
  <cp:revision>3</cp:revision>
  <cp:lastPrinted>2025-05-12T04:25:00Z</cp:lastPrinted>
  <dcterms:created xsi:type="dcterms:W3CDTF">2026-03-24T10:27:00Z</dcterms:created>
  <dcterms:modified xsi:type="dcterms:W3CDTF">2026-04-09T05:50:00Z</dcterms:modified>
</cp:coreProperties>
</file>